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2A825" w14:textId="243A0CC0" w:rsidR="007C17CC" w:rsidRDefault="002D47E6" w:rsidP="002D47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5F891410" w14:textId="3553282D" w:rsidR="002D47E6" w:rsidRPr="00A378E7" w:rsidRDefault="002D47E6" w:rsidP="002D47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рабочей программе</w:t>
      </w:r>
      <w:r w:rsidRPr="00A378E7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14:paraId="28D38467" w14:textId="77777777" w:rsidR="002D47E6" w:rsidRPr="00A378E7" w:rsidRDefault="002D47E6" w:rsidP="002D47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E7">
        <w:rPr>
          <w:rFonts w:ascii="Times New Roman" w:hAnsi="Times New Roman" w:cs="Times New Roman"/>
          <w:b/>
          <w:bCs/>
          <w:sz w:val="28"/>
          <w:szCs w:val="28"/>
        </w:rPr>
        <w:t>«Инженерия»</w:t>
      </w:r>
    </w:p>
    <w:p w14:paraId="6207D72C" w14:textId="577258E7" w:rsidR="002D47E6" w:rsidRDefault="002D47E6" w:rsidP="002D47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E7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14:paraId="58C967E3" w14:textId="77777777" w:rsidR="002D47E6" w:rsidRDefault="002D47E6" w:rsidP="002D47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ED44B" w14:textId="4C873D04" w:rsidR="00934314" w:rsidRPr="00934314" w:rsidRDefault="004E309E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>.) освое</w:t>
      </w:r>
      <w:r>
        <w:rPr>
          <w:rFonts w:ascii="Times New Roman" w:hAnsi="Times New Roman" w:cs="Times New Roman"/>
          <w:sz w:val="28"/>
          <w:szCs w:val="28"/>
        </w:rPr>
        <w:t>ние учебного предмета «Инженерия</w:t>
      </w:r>
      <w:r w:rsidRPr="00736DFA">
        <w:rPr>
          <w:rFonts w:ascii="Times New Roman" w:hAnsi="Times New Roman" w:cs="Times New Roman"/>
          <w:sz w:val="28"/>
          <w:szCs w:val="28"/>
        </w:rPr>
        <w:t>» предполагает достижение личностных, метапредметных</w:t>
      </w:r>
      <w:r w:rsidR="006F577D">
        <w:rPr>
          <w:rFonts w:ascii="Times New Roman" w:hAnsi="Times New Roman" w:cs="Times New Roman"/>
          <w:sz w:val="28"/>
          <w:szCs w:val="28"/>
        </w:rPr>
        <w:t xml:space="preserve"> и предметных результатов, включая выработку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навыков по методам и средствам проектирования, моделирования и создания реально действующих изделий </w:t>
      </w:r>
      <w:r w:rsidR="006C6F34">
        <w:rPr>
          <w:rFonts w:ascii="Times New Roman" w:hAnsi="Times New Roman" w:cs="Times New Roman"/>
          <w:sz w:val="28"/>
          <w:szCs w:val="28"/>
        </w:rPr>
        <w:t xml:space="preserve">механики, инженерии, программирования, </w:t>
      </w:r>
      <w:r>
        <w:rPr>
          <w:rFonts w:ascii="Times New Roman" w:hAnsi="Times New Roman" w:cs="Times New Roman"/>
          <w:sz w:val="28"/>
          <w:szCs w:val="28"/>
        </w:rPr>
        <w:t>радиоэлектроники и вычислительной техники.</w:t>
      </w:r>
    </w:p>
    <w:p w14:paraId="042FE686" w14:textId="5FEE78C9" w:rsidR="0012096C" w:rsidRDefault="0012096C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221F09" w:rsidRPr="00221F09">
        <w:rPr>
          <w:rFonts w:ascii="Times New Roman" w:hAnsi="Times New Roman" w:cs="Times New Roman"/>
          <w:sz w:val="28"/>
          <w:szCs w:val="28"/>
        </w:rPr>
        <w:t>сочетает в себе академический подход к изучению предметной области с практической направленностью: ее основу составляет научное исследование принципов создания и функционирования программно-аппаратных комплексов, систем сбора и анализа данных, автономных устройств</w:t>
      </w:r>
      <w:r w:rsidR="00221F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1F09">
        <w:rPr>
          <w:rFonts w:ascii="Times New Roman" w:hAnsi="Times New Roman" w:cs="Times New Roman"/>
          <w:sz w:val="28"/>
          <w:szCs w:val="28"/>
        </w:rPr>
        <w:t>киберфизических</w:t>
      </w:r>
      <w:proofErr w:type="spellEnd"/>
      <w:r w:rsidR="00221F09">
        <w:rPr>
          <w:rFonts w:ascii="Times New Roman" w:hAnsi="Times New Roman" w:cs="Times New Roman"/>
          <w:sz w:val="28"/>
          <w:szCs w:val="28"/>
        </w:rPr>
        <w:t xml:space="preserve"> систем. Отдельное внимание уделяется проектной деятельности обучающихся в области проектирования и разработки инженерных проектов различной сложности.</w:t>
      </w:r>
    </w:p>
    <w:p w14:paraId="1B567E47" w14:textId="61AEE94C" w:rsidR="004B1EAA" w:rsidRDefault="004B1EAA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экскурсии в соответствующие музеи, на производства, фестивали науки и техники, также участие в них.</w:t>
      </w:r>
    </w:p>
    <w:p w14:paraId="29461E4D" w14:textId="2A48D762" w:rsidR="0012096C" w:rsidRDefault="0012096C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курса ученики будут способны применять полученные знания в сфере современных производственных и информационных технологий на практике.</w:t>
      </w:r>
    </w:p>
    <w:p w14:paraId="7C5691C2" w14:textId="438B6670" w:rsidR="00CF2DA1" w:rsidRDefault="00CF2DA1" w:rsidP="00CF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F93959" w14:textId="7C8C6142" w:rsidR="00CF2DA1" w:rsidRDefault="00CF2DA1" w:rsidP="00FF3B4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курса</w:t>
      </w:r>
    </w:p>
    <w:p w14:paraId="4919E685" w14:textId="77777777" w:rsidR="00CF2DA1" w:rsidRDefault="00CF2DA1" w:rsidP="00CF2DA1">
      <w:pPr>
        <w:pStyle w:val="ConsPlusNormal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45516" w14:textId="0D4B16DE" w:rsidR="00C15BE5" w:rsidRDefault="00CF2DA1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одразумевает активное вовлечение учеников в </w:t>
      </w:r>
      <w:r w:rsidR="00221F09">
        <w:rPr>
          <w:rFonts w:ascii="Times New Roman" w:hAnsi="Times New Roman" w:cs="Times New Roman"/>
          <w:sz w:val="28"/>
          <w:szCs w:val="28"/>
        </w:rPr>
        <w:t>проектную и практико-ориентированную деятельность в области технических и инженерных наук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1F09">
        <w:rPr>
          <w:rFonts w:ascii="Times New Roman" w:hAnsi="Times New Roman" w:cs="Times New Roman"/>
          <w:sz w:val="28"/>
          <w:szCs w:val="28"/>
        </w:rPr>
        <w:t>использованием современного технологического оборудования.</w:t>
      </w:r>
    </w:p>
    <w:p w14:paraId="402C2223" w14:textId="743997F2" w:rsidR="00A836E0" w:rsidRDefault="00C15BE5" w:rsidP="00A83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836E0">
        <w:rPr>
          <w:rFonts w:ascii="Times New Roman" w:hAnsi="Times New Roman" w:cs="Times New Roman"/>
          <w:sz w:val="28"/>
          <w:szCs w:val="28"/>
        </w:rPr>
        <w:t>ю курс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6E0" w:rsidRPr="00A836E0">
        <w:rPr>
          <w:rFonts w:ascii="Times New Roman" w:hAnsi="Times New Roman" w:cs="Times New Roman"/>
          <w:sz w:val="28"/>
          <w:szCs w:val="28"/>
        </w:rPr>
        <w:t>формирования у обучающихся межпредметных комплексных профессиональных навыков в области механики, конструирования, электроники и схемотехники, 3D-моделирования и прототипиро</w:t>
      </w:r>
      <w:r w:rsidR="00A836E0">
        <w:rPr>
          <w:rFonts w:ascii="Times New Roman" w:hAnsi="Times New Roman" w:cs="Times New Roman"/>
          <w:sz w:val="28"/>
          <w:szCs w:val="28"/>
        </w:rPr>
        <w:t>вания и программирования.</w:t>
      </w:r>
    </w:p>
    <w:p w14:paraId="055F2A24" w14:textId="31D34D8F" w:rsidR="00C15BE5" w:rsidRDefault="00C15BE5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учением соответствующих навыков ученики научатся </w:t>
      </w:r>
      <w:r w:rsidR="00A836E0">
        <w:rPr>
          <w:rFonts w:ascii="Times New Roman" w:hAnsi="Times New Roman" w:cs="Times New Roman"/>
          <w:sz w:val="28"/>
          <w:szCs w:val="28"/>
        </w:rPr>
        <w:t xml:space="preserve">проектировать и разрабатывать различные </w:t>
      </w:r>
      <w:proofErr w:type="spellStart"/>
      <w:r w:rsidR="00A836E0">
        <w:rPr>
          <w:rFonts w:ascii="Times New Roman" w:hAnsi="Times New Roman" w:cs="Times New Roman"/>
          <w:sz w:val="28"/>
          <w:szCs w:val="28"/>
        </w:rPr>
        <w:t>киберфизические</w:t>
      </w:r>
      <w:proofErr w:type="spellEnd"/>
      <w:r w:rsidR="00A836E0">
        <w:rPr>
          <w:rFonts w:ascii="Times New Roman" w:hAnsi="Times New Roman" w:cs="Times New Roman"/>
          <w:sz w:val="28"/>
          <w:szCs w:val="28"/>
        </w:rPr>
        <w:t xml:space="preserve"> системы, </w:t>
      </w:r>
      <w:proofErr w:type="spellStart"/>
      <w:r w:rsidR="00A836E0">
        <w:rPr>
          <w:rFonts w:ascii="Times New Roman" w:hAnsi="Times New Roman" w:cs="Times New Roman"/>
          <w:sz w:val="28"/>
          <w:szCs w:val="28"/>
        </w:rPr>
        <w:t>роботетехнические</w:t>
      </w:r>
      <w:proofErr w:type="spellEnd"/>
      <w:r w:rsidR="00A836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36E0">
        <w:rPr>
          <w:rFonts w:ascii="Times New Roman" w:hAnsi="Times New Roman" w:cs="Times New Roman"/>
          <w:sz w:val="28"/>
          <w:szCs w:val="28"/>
        </w:rPr>
        <w:t>мехатронные</w:t>
      </w:r>
      <w:proofErr w:type="spellEnd"/>
      <w:r w:rsidR="00A836E0">
        <w:rPr>
          <w:rFonts w:ascii="Times New Roman" w:hAnsi="Times New Roman" w:cs="Times New Roman"/>
          <w:sz w:val="28"/>
          <w:szCs w:val="28"/>
        </w:rPr>
        <w:t xml:space="preserve"> системы, устройства вычислительной техники, программно-аппаратные комплексы различной сложности.</w:t>
      </w:r>
    </w:p>
    <w:p w14:paraId="0FFE9F78" w14:textId="04952AAD" w:rsidR="00C15BE5" w:rsidRDefault="00C15BE5" w:rsidP="00A83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редусматривает практические занятия для </w:t>
      </w:r>
      <w:r w:rsidR="00A836E0">
        <w:rPr>
          <w:rFonts w:ascii="Times New Roman" w:hAnsi="Times New Roman" w:cs="Times New Roman"/>
          <w:sz w:val="28"/>
          <w:szCs w:val="28"/>
        </w:rPr>
        <w:t>обзора, анализа и решения</w:t>
      </w:r>
      <w:r>
        <w:rPr>
          <w:rFonts w:ascii="Times New Roman" w:hAnsi="Times New Roman" w:cs="Times New Roman"/>
          <w:sz w:val="28"/>
          <w:szCs w:val="28"/>
        </w:rPr>
        <w:t xml:space="preserve"> прикладными </w:t>
      </w:r>
      <w:r w:rsidR="00A836E0">
        <w:rPr>
          <w:rFonts w:ascii="Times New Roman" w:hAnsi="Times New Roman" w:cs="Times New Roman"/>
          <w:sz w:val="28"/>
          <w:szCs w:val="28"/>
        </w:rPr>
        <w:t>инженерных задачах и проектную работу по проектированию и разработке различных устройств для участия в инженерных олимпиадах, конкурсах и других мероприятиях.</w:t>
      </w:r>
    </w:p>
    <w:p w14:paraId="3142EE45" w14:textId="2B95A013" w:rsidR="00C15BE5" w:rsidRDefault="004B1EAA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 навыки:</w:t>
      </w:r>
    </w:p>
    <w:p w14:paraId="262AB320" w14:textId="1A90A718" w:rsidR="004B1EAA" w:rsidRDefault="004B1EAA" w:rsidP="006F6A1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автоматизированного проектирования: </w:t>
      </w:r>
      <w:r w:rsidR="006F6A1E" w:rsidRPr="006F6A1E">
        <w:rPr>
          <w:rFonts w:ascii="Times New Roman" w:hAnsi="Times New Roman" w:cs="Times New Roman"/>
          <w:sz w:val="28"/>
          <w:szCs w:val="28"/>
        </w:rPr>
        <w:t>3</w:t>
      </w:r>
      <w:r w:rsidR="006F6A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6A1E">
        <w:rPr>
          <w:rFonts w:ascii="Times New Roman" w:hAnsi="Times New Roman" w:cs="Times New Roman"/>
          <w:sz w:val="28"/>
          <w:szCs w:val="28"/>
        </w:rPr>
        <w:t>-</w:t>
      </w:r>
      <w:r w:rsidR="006F6A1E">
        <w:rPr>
          <w:rFonts w:ascii="Times New Roman" w:hAnsi="Times New Roman" w:cs="Times New Roman"/>
          <w:sz w:val="28"/>
          <w:szCs w:val="28"/>
        </w:rPr>
        <w:lastRenderedPageBreak/>
        <w:t>моделирование и прототип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6A1E">
        <w:rPr>
          <w:rFonts w:ascii="Times New Roman" w:hAnsi="Times New Roman" w:cs="Times New Roman"/>
          <w:sz w:val="28"/>
          <w:szCs w:val="28"/>
        </w:rPr>
        <w:t xml:space="preserve">чтение и разработка чертежей, </w:t>
      </w:r>
      <w:proofErr w:type="spellStart"/>
      <w:r w:rsidR="006F6A1E">
        <w:rPr>
          <w:rFonts w:ascii="Times New Roman" w:hAnsi="Times New Roman" w:cs="Times New Roman"/>
          <w:sz w:val="28"/>
          <w:szCs w:val="28"/>
        </w:rPr>
        <w:t>скетчинг</w:t>
      </w:r>
      <w:proofErr w:type="spellEnd"/>
      <w:r w:rsidR="006F6A1E">
        <w:rPr>
          <w:rFonts w:ascii="Times New Roman" w:hAnsi="Times New Roman" w:cs="Times New Roman"/>
          <w:sz w:val="28"/>
          <w:szCs w:val="28"/>
        </w:rPr>
        <w:t>.</w:t>
      </w:r>
    </w:p>
    <w:p w14:paraId="0A9D7A11" w14:textId="3A66F912" w:rsidR="004B1EAA" w:rsidRDefault="006F6A1E" w:rsidP="006F6A1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дитивные технологи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A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="004B1EAA">
        <w:rPr>
          <w:rFonts w:ascii="Times New Roman" w:hAnsi="Times New Roman" w:cs="Times New Roman"/>
          <w:sz w:val="28"/>
          <w:szCs w:val="28"/>
        </w:rPr>
        <w:t xml:space="preserve">: принципы, процессы, оборудование и программное обеспечение, </w:t>
      </w:r>
      <w:r>
        <w:rPr>
          <w:rFonts w:ascii="Times New Roman" w:hAnsi="Times New Roman" w:cs="Times New Roman"/>
          <w:sz w:val="28"/>
          <w:szCs w:val="28"/>
        </w:rPr>
        <w:t>материалы.</w:t>
      </w:r>
    </w:p>
    <w:p w14:paraId="43343B0D" w14:textId="07E019A6" w:rsidR="006F6A1E" w:rsidRDefault="006F6A1E" w:rsidP="006F6A1E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6A1E">
        <w:rPr>
          <w:rFonts w:ascii="Times New Roman" w:eastAsia="Times New Roman" w:hAnsi="Times New Roman" w:cs="Times New Roman"/>
          <w:sz w:val="28"/>
          <w:szCs w:val="28"/>
          <w:lang w:bidi="ar-SA"/>
        </w:rPr>
        <w:t>Теоретические основ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электроники. Основные элементы </w:t>
      </w:r>
      <w:r w:rsidRPr="006F6A1E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х устройств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ектирование и разработка схемотехнических решений. </w:t>
      </w:r>
      <w:r w:rsidRPr="006F6A1E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я поверхностного монтаж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электронных компонентов.</w:t>
      </w:r>
    </w:p>
    <w:p w14:paraId="6FCF9853" w14:textId="7F81829C" w:rsidR="006F6A1E" w:rsidRPr="006F6A1E" w:rsidRDefault="006F6A1E" w:rsidP="006F6A1E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ирование микроконтроллеров, работа с сенсорными системами и исполнительными устройствами.</w:t>
      </w:r>
    </w:p>
    <w:p w14:paraId="55E5A822" w14:textId="14AE98F4" w:rsidR="00CF2DA1" w:rsidRDefault="00A84388" w:rsidP="00E5148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етевых технологий, практическое использование протоколов передачи информации.</w:t>
      </w:r>
    </w:p>
    <w:p w14:paraId="00A7B329" w14:textId="7DDE103D" w:rsidR="005D6BA1" w:rsidRDefault="00105776" w:rsidP="00396A8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, методологии разработки, инструменты сопровождения проектной деятельности, разработка проектной документации, навыки презентации результатов проектной деятельности.</w:t>
      </w:r>
      <w:bookmarkStart w:id="0" w:name="_GoBack"/>
      <w:bookmarkEnd w:id="0"/>
    </w:p>
    <w:sectPr w:rsidR="005D6BA1" w:rsidSect="00E7670E">
      <w:type w:val="continuous"/>
      <w:pgSz w:w="11909" w:h="16834" w:code="9"/>
      <w:pgMar w:top="993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948"/>
    <w:multiLevelType w:val="multilevel"/>
    <w:tmpl w:val="427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3F1"/>
    <w:multiLevelType w:val="hybridMultilevel"/>
    <w:tmpl w:val="9FC83CC0"/>
    <w:lvl w:ilvl="0" w:tplc="542EF8FC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682F"/>
    <w:multiLevelType w:val="multilevel"/>
    <w:tmpl w:val="543E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019F0"/>
    <w:multiLevelType w:val="multilevel"/>
    <w:tmpl w:val="67F8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A81"/>
    <w:multiLevelType w:val="hybridMultilevel"/>
    <w:tmpl w:val="7EFE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AC"/>
    <w:multiLevelType w:val="hybridMultilevel"/>
    <w:tmpl w:val="4DC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D2F46ED"/>
    <w:multiLevelType w:val="multilevel"/>
    <w:tmpl w:val="5422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36816"/>
    <w:multiLevelType w:val="hybridMultilevel"/>
    <w:tmpl w:val="C52A7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1254"/>
    <w:multiLevelType w:val="hybridMultilevel"/>
    <w:tmpl w:val="AB6A70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0FC5"/>
    <w:multiLevelType w:val="multilevel"/>
    <w:tmpl w:val="3230B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96C4B9E"/>
    <w:multiLevelType w:val="hybridMultilevel"/>
    <w:tmpl w:val="66A407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20491E"/>
    <w:multiLevelType w:val="hybridMultilevel"/>
    <w:tmpl w:val="745A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0B0"/>
    <w:multiLevelType w:val="hybridMultilevel"/>
    <w:tmpl w:val="2200BCF6"/>
    <w:lvl w:ilvl="0" w:tplc="62C0C6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5411"/>
    <w:multiLevelType w:val="hybridMultilevel"/>
    <w:tmpl w:val="EFD08E28"/>
    <w:lvl w:ilvl="0" w:tplc="3EC8D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9637B2"/>
    <w:multiLevelType w:val="hybridMultilevel"/>
    <w:tmpl w:val="EFD08E28"/>
    <w:lvl w:ilvl="0" w:tplc="3EC8D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2514B9"/>
    <w:multiLevelType w:val="hybridMultilevel"/>
    <w:tmpl w:val="68EA3B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3C3FD7"/>
    <w:multiLevelType w:val="hybridMultilevel"/>
    <w:tmpl w:val="C1B4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71647"/>
    <w:multiLevelType w:val="multilevel"/>
    <w:tmpl w:val="9DE2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556B4"/>
    <w:multiLevelType w:val="hybridMultilevel"/>
    <w:tmpl w:val="FE54A7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771F7B"/>
    <w:multiLevelType w:val="hybridMultilevel"/>
    <w:tmpl w:val="BF34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2C22BF"/>
    <w:multiLevelType w:val="hybridMultilevel"/>
    <w:tmpl w:val="7DB06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2"/>
  </w:num>
  <w:num w:numId="5">
    <w:abstractNumId w:val="6"/>
  </w:num>
  <w:num w:numId="6">
    <w:abstractNumId w:val="10"/>
  </w:num>
  <w:num w:numId="7">
    <w:abstractNumId w:val="20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5"/>
  </w:num>
  <w:num w:numId="15">
    <w:abstractNumId w:val="16"/>
  </w:num>
  <w:num w:numId="16">
    <w:abstractNumId w:val="18"/>
  </w:num>
  <w:num w:numId="17">
    <w:abstractNumId w:val="5"/>
  </w:num>
  <w:num w:numId="18">
    <w:abstractNumId w:val="19"/>
  </w:num>
  <w:num w:numId="19">
    <w:abstractNumId w:val="2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9"/>
  </w:num>
  <w:num w:numId="24">
    <w:abstractNumId w:val="25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E6"/>
    <w:rsid w:val="000045B9"/>
    <w:rsid w:val="00014D88"/>
    <w:rsid w:val="0010007E"/>
    <w:rsid w:val="00105776"/>
    <w:rsid w:val="0011357C"/>
    <w:rsid w:val="0012096C"/>
    <w:rsid w:val="001A67D7"/>
    <w:rsid w:val="001A7047"/>
    <w:rsid w:val="001D6E6B"/>
    <w:rsid w:val="001F50A2"/>
    <w:rsid w:val="00215EF3"/>
    <w:rsid w:val="00221F09"/>
    <w:rsid w:val="00246A86"/>
    <w:rsid w:val="002D47E6"/>
    <w:rsid w:val="002D4B0F"/>
    <w:rsid w:val="00307760"/>
    <w:rsid w:val="00315D37"/>
    <w:rsid w:val="00371709"/>
    <w:rsid w:val="00396A8F"/>
    <w:rsid w:val="004528CB"/>
    <w:rsid w:val="004B1EAA"/>
    <w:rsid w:val="004E0453"/>
    <w:rsid w:val="004E309E"/>
    <w:rsid w:val="00501A68"/>
    <w:rsid w:val="0052296A"/>
    <w:rsid w:val="005D6BA1"/>
    <w:rsid w:val="00613BEA"/>
    <w:rsid w:val="006227D6"/>
    <w:rsid w:val="006564E6"/>
    <w:rsid w:val="006C2E55"/>
    <w:rsid w:val="006C6F34"/>
    <w:rsid w:val="006F577D"/>
    <w:rsid w:val="006F6A1E"/>
    <w:rsid w:val="00753A49"/>
    <w:rsid w:val="00797803"/>
    <w:rsid w:val="007C17CC"/>
    <w:rsid w:val="007D2FA6"/>
    <w:rsid w:val="008304B6"/>
    <w:rsid w:val="0083247F"/>
    <w:rsid w:val="008447E6"/>
    <w:rsid w:val="008940AF"/>
    <w:rsid w:val="008E5AC1"/>
    <w:rsid w:val="008F6A6E"/>
    <w:rsid w:val="00934314"/>
    <w:rsid w:val="009E6109"/>
    <w:rsid w:val="009F2E97"/>
    <w:rsid w:val="009F477E"/>
    <w:rsid w:val="00A32880"/>
    <w:rsid w:val="00A378E7"/>
    <w:rsid w:val="00A836E0"/>
    <w:rsid w:val="00A84388"/>
    <w:rsid w:val="00B042F0"/>
    <w:rsid w:val="00B34607"/>
    <w:rsid w:val="00B365E5"/>
    <w:rsid w:val="00B4639C"/>
    <w:rsid w:val="00BA1FAC"/>
    <w:rsid w:val="00BB40C3"/>
    <w:rsid w:val="00BF4AA7"/>
    <w:rsid w:val="00C15BE5"/>
    <w:rsid w:val="00C17C36"/>
    <w:rsid w:val="00C22F80"/>
    <w:rsid w:val="00C44930"/>
    <w:rsid w:val="00C85262"/>
    <w:rsid w:val="00CF2DA1"/>
    <w:rsid w:val="00CF475E"/>
    <w:rsid w:val="00D1694A"/>
    <w:rsid w:val="00DA2B66"/>
    <w:rsid w:val="00DB35C7"/>
    <w:rsid w:val="00DC6407"/>
    <w:rsid w:val="00DF7CDD"/>
    <w:rsid w:val="00E06B44"/>
    <w:rsid w:val="00E7670E"/>
    <w:rsid w:val="00E92BCA"/>
    <w:rsid w:val="00EF6DDE"/>
    <w:rsid w:val="00FA1B1C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DF3B"/>
  <w15:docId w15:val="{441025E6-C8A4-464F-9693-9A77FE81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170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3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footer"/>
    <w:basedOn w:val="a0"/>
    <w:link w:val="a5"/>
    <w:uiPriority w:val="99"/>
    <w:rsid w:val="004E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5">
    <w:name w:val="Нижний колонтитул Знак"/>
    <w:basedOn w:val="a1"/>
    <w:link w:val="a4"/>
    <w:uiPriority w:val="99"/>
    <w:rsid w:val="004E309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Title"/>
    <w:basedOn w:val="a0"/>
    <w:link w:val="a7"/>
    <w:uiPriority w:val="99"/>
    <w:qFormat/>
    <w:rsid w:val="004E30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bidi="ar-SA"/>
    </w:rPr>
  </w:style>
  <w:style w:type="character" w:customStyle="1" w:styleId="a7">
    <w:name w:val="Заголовок Знак"/>
    <w:basedOn w:val="a1"/>
    <w:link w:val="a6"/>
    <w:uiPriority w:val="99"/>
    <w:rsid w:val="004E309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bidi="ar-SA"/>
    </w:rPr>
  </w:style>
  <w:style w:type="paragraph" w:customStyle="1" w:styleId="a">
    <w:name w:val="нумерованный содержание"/>
    <w:basedOn w:val="a0"/>
    <w:rsid w:val="004E309E"/>
    <w:pPr>
      <w:numPr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a8">
    <w:name w:val="List Paragraph"/>
    <w:basedOn w:val="a0"/>
    <w:uiPriority w:val="34"/>
    <w:qFormat/>
    <w:rsid w:val="000045B9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6C6F34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BF4AA7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92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85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29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481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CE2D-8849-41D7-9FA6-438E459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achev</dc:creator>
  <cp:keywords/>
  <dc:description/>
  <cp:lastModifiedBy>Смагин Алексей Александрович</cp:lastModifiedBy>
  <cp:revision>2</cp:revision>
  <dcterms:created xsi:type="dcterms:W3CDTF">2021-10-21T13:56:00Z</dcterms:created>
  <dcterms:modified xsi:type="dcterms:W3CDTF">2021-10-21T13:56:00Z</dcterms:modified>
</cp:coreProperties>
</file>